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用砂和粘土手册</w:t>
      </w:r>
    </w:p>
    <w:p>
      <w:r>
        <w:t>作者：第一机械工业部机械科学研究院铸造研究所编</w:t>
      </w:r>
    </w:p>
    <w:p>
      <w:r>
        <w:t>出版社：北京:机械工业出版社,1966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铸造用砂和粘土手册 评论地址：https://www.jiaokey.com/book/detail/1010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